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5B76E391" w:rsidR="00ED4015" w:rsidRDefault="00981809" w:rsidP="00981809">
      <w:pPr>
        <w:spacing w:after="0"/>
      </w:pPr>
      <w:bookmarkStart w:id="0" w:name="_GoBack"/>
      <w:bookmarkEnd w:id="0"/>
      <w:r>
        <w:t xml:space="preserve">Title: </w:t>
      </w:r>
      <w:r w:rsidR="00CE3309">
        <w:t>God’s Will</w:t>
      </w:r>
    </w:p>
    <w:p w14:paraId="230BF73E" w14:textId="2013BF16" w:rsidR="00981809" w:rsidRDefault="00D9679B" w:rsidP="00981809">
      <w:pPr>
        <w:spacing w:after="0"/>
      </w:pPr>
      <w:r>
        <w:t>Scrip</w:t>
      </w:r>
      <w:r w:rsidR="0074237B">
        <w:t xml:space="preserve">ture: </w:t>
      </w:r>
      <w:r w:rsidR="008E6E89">
        <w:t>Psalm 143:7-10</w:t>
      </w:r>
    </w:p>
    <w:p w14:paraId="230BF73F" w14:textId="77777777" w:rsidR="00981809" w:rsidRDefault="00981809" w:rsidP="00981809">
      <w:pPr>
        <w:spacing w:after="0"/>
      </w:pPr>
    </w:p>
    <w:p w14:paraId="7921ECA7" w14:textId="71148D9B" w:rsidR="007F3401" w:rsidRDefault="007F3401" w:rsidP="008E6E89">
      <w:pPr>
        <w:spacing w:after="0"/>
        <w:ind w:left="2430" w:hanging="2430"/>
      </w:pPr>
      <w:r>
        <w:t>Scripture</w:t>
      </w:r>
      <w:r w:rsidR="00981809">
        <w:t xml:space="preserve"> for</w:t>
      </w:r>
      <w:r w:rsidR="008E6E89">
        <w:t xml:space="preserve"> back of</w:t>
      </w:r>
      <w:r>
        <w:t xml:space="preserve"> notes:</w:t>
      </w:r>
      <w:r w:rsidR="0074237B">
        <w:t xml:space="preserve"> </w:t>
      </w:r>
      <w:r w:rsidR="008E6E89">
        <w:t>Psal</w:t>
      </w:r>
      <w:r w:rsidR="00474C1C">
        <w:t xml:space="preserve">m 143:7-10, Proverbs 3:5-6, Proverbs 12:3, </w:t>
      </w:r>
      <w:r w:rsidR="00122F0B">
        <w:t xml:space="preserve">14-15, </w:t>
      </w:r>
      <w:r w:rsidR="00474C1C">
        <w:t>Psalm 1:1-3</w:t>
      </w:r>
    </w:p>
    <w:p w14:paraId="230BF742" w14:textId="53B376C9" w:rsidR="00981809" w:rsidRPr="00981809" w:rsidRDefault="00981809" w:rsidP="00981809">
      <w:pPr>
        <w:tabs>
          <w:tab w:val="left" w:pos="1680"/>
        </w:tabs>
        <w:spacing w:after="0"/>
        <w:rPr>
          <w:i/>
        </w:rPr>
      </w:pPr>
      <w:r>
        <w:rPr>
          <w:i/>
        </w:rPr>
        <w:t>Notes:</w:t>
      </w:r>
    </w:p>
    <w:p w14:paraId="73CBA865" w14:textId="77777777" w:rsidR="0074237B" w:rsidRDefault="0074237B" w:rsidP="00981809">
      <w:pPr>
        <w:spacing w:after="0"/>
      </w:pPr>
    </w:p>
    <w:p w14:paraId="6C4715D2" w14:textId="65F5A643" w:rsidR="00787FD0" w:rsidRPr="008E6E89" w:rsidRDefault="008E6E89" w:rsidP="00550D9E">
      <w:r w:rsidRPr="008E6E89">
        <w:t xml:space="preserve">God wants you to </w:t>
      </w:r>
      <w:r w:rsidRPr="008E6E89">
        <w:rPr>
          <w:u w:val="single"/>
        </w:rPr>
        <w:t>know</w:t>
      </w:r>
      <w:r w:rsidRPr="008E6E89">
        <w:t xml:space="preserve"> His Will even </w:t>
      </w:r>
      <w:r w:rsidRPr="008E6E89">
        <w:rPr>
          <w:u w:val="single"/>
        </w:rPr>
        <w:t>more</w:t>
      </w:r>
      <w:r w:rsidRPr="008E6E89">
        <w:t xml:space="preserve"> than you want to </w:t>
      </w:r>
      <w:r w:rsidRPr="008E6E89">
        <w:rPr>
          <w:u w:val="single"/>
        </w:rPr>
        <w:t>know</w:t>
      </w:r>
      <w:r w:rsidRPr="008E6E89">
        <w:t xml:space="preserve"> it.</w:t>
      </w:r>
    </w:p>
    <w:p w14:paraId="0AD1FF9D" w14:textId="3288AFB4" w:rsidR="007F3401" w:rsidRDefault="008E6E89" w:rsidP="007F3401">
      <w:r>
        <w:t xml:space="preserve">God is more interested in you knowing </w:t>
      </w:r>
      <w:r>
        <w:rPr>
          <w:u w:val="single"/>
        </w:rPr>
        <w:t>Him</w:t>
      </w:r>
      <w:r>
        <w:t xml:space="preserve"> than in you knowing </w:t>
      </w:r>
      <w:r>
        <w:rPr>
          <w:u w:val="single"/>
        </w:rPr>
        <w:t>what to do</w:t>
      </w:r>
      <w:r>
        <w:t>.</w:t>
      </w:r>
    </w:p>
    <w:p w14:paraId="52A22C42" w14:textId="288C557E" w:rsidR="008E6E89" w:rsidRDefault="008E6E89" w:rsidP="007F3401">
      <w:r>
        <w:t xml:space="preserve">God doesn’t speak as our </w:t>
      </w:r>
      <w:r w:rsidRPr="008E6E89">
        <w:rPr>
          <w:u w:val="single"/>
        </w:rPr>
        <w:t>option</w:t>
      </w:r>
      <w:r>
        <w:t xml:space="preserve">. He speaks for our </w:t>
      </w:r>
      <w:r w:rsidRPr="008E6E89">
        <w:rPr>
          <w:u w:val="single"/>
        </w:rPr>
        <w:t>action</w:t>
      </w:r>
      <w:r>
        <w:t>.</w:t>
      </w:r>
    </w:p>
    <w:p w14:paraId="2A43FDB9" w14:textId="77777777" w:rsidR="008E6E89" w:rsidRPr="008E6E89" w:rsidRDefault="008E6E89" w:rsidP="008E6E89">
      <w:pPr>
        <w:spacing w:after="0"/>
        <w:rPr>
          <w:i/>
        </w:rPr>
      </w:pPr>
      <w:r w:rsidRPr="008E6E89">
        <w:rPr>
          <w:i/>
        </w:rPr>
        <w:t>Three “Wills” of God</w:t>
      </w:r>
    </w:p>
    <w:p w14:paraId="0D695F80" w14:textId="0971DCF0" w:rsidR="008E6E89" w:rsidRPr="008E6E89" w:rsidRDefault="008E6E89" w:rsidP="008E6E89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 w:rsidRPr="008E6E89">
        <w:rPr>
          <w:u w:val="single"/>
        </w:rPr>
        <w:t>Sovereign</w:t>
      </w:r>
    </w:p>
    <w:p w14:paraId="1E817B4F" w14:textId="334B47C2" w:rsidR="008E6E89" w:rsidRPr="008E6E89" w:rsidRDefault="008E6E89" w:rsidP="008E6E89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 w:rsidRPr="008E6E89">
        <w:rPr>
          <w:u w:val="single"/>
        </w:rPr>
        <w:t>Moral</w:t>
      </w:r>
    </w:p>
    <w:p w14:paraId="4342DDEE" w14:textId="59DE203F" w:rsidR="009257D1" w:rsidRPr="009257D1" w:rsidRDefault="008E6E89" w:rsidP="009257D1">
      <w:pPr>
        <w:pStyle w:val="ListParagraph"/>
        <w:numPr>
          <w:ilvl w:val="0"/>
          <w:numId w:val="15"/>
        </w:numPr>
        <w:spacing w:after="0"/>
        <w:rPr>
          <w:u w:val="single"/>
        </w:rPr>
      </w:pPr>
      <w:r w:rsidRPr="008E6E89">
        <w:rPr>
          <w:u w:val="single"/>
        </w:rPr>
        <w:t>Personal</w:t>
      </w:r>
    </w:p>
    <w:p w14:paraId="47F9EBF6" w14:textId="77777777" w:rsidR="009257D1" w:rsidRDefault="009257D1" w:rsidP="009257D1">
      <w:pPr>
        <w:spacing w:after="0"/>
      </w:pPr>
    </w:p>
    <w:p w14:paraId="2F4E7106" w14:textId="2B1F1C75" w:rsidR="009257D1" w:rsidRDefault="009257D1" w:rsidP="009257D1">
      <w:pPr>
        <w:spacing w:after="0"/>
      </w:pPr>
      <w:r>
        <w:t xml:space="preserve">The more familiar you become with the </w:t>
      </w:r>
      <w:r w:rsidRPr="009257D1">
        <w:rPr>
          <w:u w:val="single"/>
        </w:rPr>
        <w:t>Sovereign</w:t>
      </w:r>
      <w:r>
        <w:t xml:space="preserve"> Will of God, and the more obedient you become to the </w:t>
      </w:r>
      <w:r w:rsidRPr="009257D1">
        <w:rPr>
          <w:u w:val="single"/>
        </w:rPr>
        <w:t>Moral</w:t>
      </w:r>
      <w:r>
        <w:t xml:space="preserve"> Will of God, the easier it is to determine the </w:t>
      </w:r>
      <w:r>
        <w:rPr>
          <w:u w:val="single"/>
        </w:rPr>
        <w:t>Personal</w:t>
      </w:r>
      <w:r>
        <w:t xml:space="preserve"> Will God has for </w:t>
      </w:r>
      <w:r w:rsidRPr="009257D1">
        <w:rPr>
          <w:u w:val="single"/>
        </w:rPr>
        <w:t>you</w:t>
      </w:r>
      <w:r>
        <w:t>.</w:t>
      </w:r>
    </w:p>
    <w:p w14:paraId="29F4B060" w14:textId="77777777" w:rsidR="009257D1" w:rsidRDefault="009257D1" w:rsidP="009257D1">
      <w:pPr>
        <w:spacing w:after="0"/>
      </w:pPr>
    </w:p>
    <w:p w14:paraId="1E67ED27" w14:textId="77777777" w:rsidR="009257D1" w:rsidRPr="009257D1" w:rsidRDefault="009257D1" w:rsidP="009257D1">
      <w:pPr>
        <w:spacing w:after="0"/>
        <w:rPr>
          <w:i/>
        </w:rPr>
      </w:pPr>
      <w:r w:rsidRPr="009257D1">
        <w:rPr>
          <w:i/>
        </w:rPr>
        <w:t>Three Sources of God’s Will</w:t>
      </w:r>
    </w:p>
    <w:p w14:paraId="1401BB46" w14:textId="77777777" w:rsidR="009257D1" w:rsidRDefault="009257D1" w:rsidP="009257D1">
      <w:pPr>
        <w:pStyle w:val="ListParagraph"/>
        <w:numPr>
          <w:ilvl w:val="0"/>
          <w:numId w:val="16"/>
        </w:numPr>
        <w:spacing w:after="0"/>
      </w:pPr>
      <w:r w:rsidRPr="009257D1">
        <w:rPr>
          <w:u w:val="single"/>
        </w:rPr>
        <w:t>Wise</w:t>
      </w:r>
      <w:r>
        <w:t xml:space="preserve"> </w:t>
      </w:r>
      <w:r w:rsidRPr="009257D1">
        <w:t>counsel</w:t>
      </w:r>
    </w:p>
    <w:p w14:paraId="0A0D394E" w14:textId="77777777" w:rsidR="009257D1" w:rsidRPr="009257D1" w:rsidRDefault="009257D1" w:rsidP="009257D1">
      <w:pPr>
        <w:pStyle w:val="ListParagraph"/>
        <w:numPr>
          <w:ilvl w:val="0"/>
          <w:numId w:val="16"/>
        </w:numPr>
        <w:spacing w:after="0"/>
        <w:rPr>
          <w:u w:val="single"/>
        </w:rPr>
      </w:pPr>
      <w:r w:rsidRPr="009257D1">
        <w:rPr>
          <w:u w:val="single"/>
        </w:rPr>
        <w:t>Scripture</w:t>
      </w:r>
    </w:p>
    <w:p w14:paraId="5BCEE207" w14:textId="087E99A2" w:rsidR="009257D1" w:rsidRDefault="009257D1" w:rsidP="009257D1">
      <w:pPr>
        <w:pStyle w:val="ListParagraph"/>
        <w:numPr>
          <w:ilvl w:val="0"/>
          <w:numId w:val="16"/>
        </w:numPr>
        <w:spacing w:after="0"/>
      </w:pPr>
      <w:r>
        <w:t xml:space="preserve">Direct </w:t>
      </w:r>
      <w:r w:rsidRPr="009257D1">
        <w:t>Revelation</w:t>
      </w:r>
      <w:r>
        <w:t xml:space="preserve"> &amp; </w:t>
      </w:r>
      <w:r w:rsidRPr="009257D1">
        <w:rPr>
          <w:u w:val="single"/>
        </w:rPr>
        <w:t>Vision</w:t>
      </w:r>
    </w:p>
    <w:p w14:paraId="3A16671D" w14:textId="77777777" w:rsidR="009257D1" w:rsidRDefault="009257D1" w:rsidP="009257D1">
      <w:pPr>
        <w:spacing w:after="0"/>
      </w:pPr>
    </w:p>
    <w:p w14:paraId="61CCC1D8" w14:textId="77777777" w:rsidR="009257D1" w:rsidRPr="009257D1" w:rsidRDefault="009257D1" w:rsidP="009257D1">
      <w:pPr>
        <w:spacing w:after="0"/>
        <w:rPr>
          <w:i/>
        </w:rPr>
      </w:pPr>
      <w:r w:rsidRPr="009257D1">
        <w:rPr>
          <w:i/>
        </w:rPr>
        <w:t>Three next steps</w:t>
      </w:r>
    </w:p>
    <w:p w14:paraId="07357887" w14:textId="77777777" w:rsidR="009257D1" w:rsidRDefault="009257D1" w:rsidP="009257D1">
      <w:pPr>
        <w:pStyle w:val="ListParagraph"/>
        <w:numPr>
          <w:ilvl w:val="0"/>
          <w:numId w:val="17"/>
        </w:numPr>
        <w:spacing w:after="0"/>
      </w:pPr>
      <w:r w:rsidRPr="009257D1">
        <w:rPr>
          <w:u w:val="single"/>
        </w:rPr>
        <w:t>Collect wise counsel</w:t>
      </w:r>
    </w:p>
    <w:p w14:paraId="295D8C97" w14:textId="77777777" w:rsidR="009257D1" w:rsidRPr="009257D1" w:rsidRDefault="009257D1" w:rsidP="009257D1">
      <w:pPr>
        <w:pStyle w:val="ListParagraph"/>
        <w:numPr>
          <w:ilvl w:val="0"/>
          <w:numId w:val="17"/>
        </w:numPr>
        <w:spacing w:after="0"/>
        <w:rPr>
          <w:u w:val="single"/>
        </w:rPr>
      </w:pPr>
      <w:r w:rsidRPr="009257D1">
        <w:rPr>
          <w:u w:val="single"/>
        </w:rPr>
        <w:t>Commit to Scripture reading</w:t>
      </w:r>
    </w:p>
    <w:p w14:paraId="325DE6EF" w14:textId="40340F8F" w:rsidR="009257D1" w:rsidRPr="009257D1" w:rsidRDefault="009257D1" w:rsidP="009257D1">
      <w:pPr>
        <w:pStyle w:val="ListParagraph"/>
        <w:numPr>
          <w:ilvl w:val="0"/>
          <w:numId w:val="17"/>
        </w:numPr>
        <w:spacing w:after="0"/>
        <w:rPr>
          <w:u w:val="single"/>
        </w:rPr>
      </w:pPr>
      <w:r w:rsidRPr="009257D1">
        <w:rPr>
          <w:u w:val="single"/>
        </w:rPr>
        <w:t>Clarify a vision</w:t>
      </w:r>
    </w:p>
    <w:sectPr w:rsidR="009257D1" w:rsidRPr="009257D1" w:rsidSect="00474C1C">
      <w:pgSz w:w="15840" w:h="12240" w:orient="landscape"/>
      <w:pgMar w:top="1440" w:right="1440" w:bottom="1440" w:left="144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15"/>
  </w:num>
  <w:num w:numId="6">
    <w:abstractNumId w:val="16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0C4CBA"/>
    <w:rsid w:val="001140D6"/>
    <w:rsid w:val="00122F0B"/>
    <w:rsid w:val="00371233"/>
    <w:rsid w:val="004706E8"/>
    <w:rsid w:val="00474C1C"/>
    <w:rsid w:val="00475E2F"/>
    <w:rsid w:val="004E654F"/>
    <w:rsid w:val="00522A3A"/>
    <w:rsid w:val="00550D9E"/>
    <w:rsid w:val="005B06ED"/>
    <w:rsid w:val="005C128B"/>
    <w:rsid w:val="005E0A42"/>
    <w:rsid w:val="00604FC7"/>
    <w:rsid w:val="00713B1A"/>
    <w:rsid w:val="007243C4"/>
    <w:rsid w:val="00726956"/>
    <w:rsid w:val="0074237B"/>
    <w:rsid w:val="007866F9"/>
    <w:rsid w:val="00787FD0"/>
    <w:rsid w:val="007F3401"/>
    <w:rsid w:val="00830F5C"/>
    <w:rsid w:val="008A3C83"/>
    <w:rsid w:val="008E6E89"/>
    <w:rsid w:val="008F6303"/>
    <w:rsid w:val="00910051"/>
    <w:rsid w:val="009257D1"/>
    <w:rsid w:val="00981809"/>
    <w:rsid w:val="009B50B7"/>
    <w:rsid w:val="00AE2128"/>
    <w:rsid w:val="00B323DB"/>
    <w:rsid w:val="00BF5D14"/>
    <w:rsid w:val="00CC4881"/>
    <w:rsid w:val="00CE3309"/>
    <w:rsid w:val="00D9679B"/>
    <w:rsid w:val="00E03885"/>
    <w:rsid w:val="00E43828"/>
    <w:rsid w:val="00E93FCA"/>
    <w:rsid w:val="00ED4015"/>
    <w:rsid w:val="00ED4D9D"/>
    <w:rsid w:val="00F2425D"/>
    <w:rsid w:val="00F410C0"/>
    <w:rsid w:val="00F721CB"/>
    <w:rsid w:val="00F8135C"/>
    <w:rsid w:val="00FA0409"/>
    <w:rsid w:val="00F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7E16-82BC-495E-ABF5-5E8BAADB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cp:lastPrinted>2016-10-13T16:18:00Z</cp:lastPrinted>
  <dcterms:created xsi:type="dcterms:W3CDTF">2016-11-03T16:59:00Z</dcterms:created>
  <dcterms:modified xsi:type="dcterms:W3CDTF">2016-11-03T16:59:00Z</dcterms:modified>
</cp:coreProperties>
</file>